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3F1352D" w:rsidR="000B2623" w:rsidRPr="0025336E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74DC421F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перевозочным процессом на железнодорожном транспорте (</w:t>
      </w:r>
      <w:r w:rsidR="00F62399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</w:t>
      </w:r>
      <w:bookmarkStart w:id="0" w:name="_GoBack"/>
      <w:bookmarkEnd w:id="0"/>
      <w:r w:rsidR="006B56D5" w:rsidRPr="006B56D5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3F8DAB5" w14:textId="77777777" w:rsidR="006B56D5" w:rsidRPr="006B56D5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B56D5">
        <w:trPr>
          <w:trHeight w:val="40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36284" w:rsidRPr="00177844" w14:paraId="1B4DEF5D" w14:textId="77777777" w:rsidTr="0039132B">
        <w:tc>
          <w:tcPr>
            <w:tcW w:w="1838" w:type="dxa"/>
            <w:vAlign w:val="center"/>
          </w:tcPr>
          <w:p w14:paraId="4307ECA5" w14:textId="45E86DE6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14618A5C" w:rsidR="00336284" w:rsidRPr="00177844" w:rsidRDefault="00336284" w:rsidP="00336284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Проверка готовности площадки. Подписание акта приёма площадки.</w:t>
            </w:r>
          </w:p>
        </w:tc>
      </w:tr>
      <w:tr w:rsidR="00336284" w:rsidRPr="00177844" w14:paraId="3514A521" w14:textId="77777777" w:rsidTr="0039132B">
        <w:tc>
          <w:tcPr>
            <w:tcW w:w="1838" w:type="dxa"/>
            <w:vAlign w:val="center"/>
          </w:tcPr>
          <w:p w14:paraId="13F4EB46" w14:textId="5EE16155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2F6845BD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экспертов.</w:t>
            </w:r>
          </w:p>
        </w:tc>
      </w:tr>
      <w:tr w:rsidR="00336284" w:rsidRPr="00177844" w14:paraId="377C9AD2" w14:textId="77777777" w:rsidTr="0039132B">
        <w:tc>
          <w:tcPr>
            <w:tcW w:w="1838" w:type="dxa"/>
            <w:vAlign w:val="center"/>
          </w:tcPr>
          <w:p w14:paraId="6FEC1AA8" w14:textId="1A994248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15-12:00</w:t>
            </w:r>
          </w:p>
        </w:tc>
        <w:tc>
          <w:tcPr>
            <w:tcW w:w="8618" w:type="dxa"/>
          </w:tcPr>
          <w:p w14:paraId="4FC79A70" w14:textId="28AEBF08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Брифинг экспертов, предварительный инструктаж по ОТ и ТБ, ознакомление с конкурсными местами и оборудованием. Внесение 30 % изменений в конкурсное задание.</w:t>
            </w:r>
          </w:p>
        </w:tc>
      </w:tr>
      <w:tr w:rsidR="00336284" w:rsidRPr="00177844" w14:paraId="0BB330D1" w14:textId="77777777" w:rsidTr="0039132B">
        <w:tc>
          <w:tcPr>
            <w:tcW w:w="1838" w:type="dxa"/>
            <w:vAlign w:val="center"/>
          </w:tcPr>
          <w:p w14:paraId="4D758CFC" w14:textId="3690F10D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1F0DDFFF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36284" w:rsidRPr="00177844" w14:paraId="04F02EE5" w14:textId="77777777" w:rsidTr="0039132B">
        <w:tc>
          <w:tcPr>
            <w:tcW w:w="1838" w:type="dxa"/>
            <w:vAlign w:val="center"/>
          </w:tcPr>
          <w:p w14:paraId="49C44796" w14:textId="2301144A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3.00-16.00</w:t>
            </w:r>
          </w:p>
        </w:tc>
        <w:tc>
          <w:tcPr>
            <w:tcW w:w="8618" w:type="dxa"/>
          </w:tcPr>
          <w:p w14:paraId="09FB336A" w14:textId="72570EC1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суждение системы оценивания, распределение ролей.</w:t>
            </w:r>
          </w:p>
        </w:tc>
      </w:tr>
      <w:tr w:rsidR="00336284" w:rsidRPr="00177844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2E36A93" w:rsidR="00336284" w:rsidRPr="00177844" w:rsidRDefault="00336284" w:rsidP="00336284">
            <w:pPr>
              <w:jc w:val="center"/>
              <w:rPr>
                <w:b/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>Д-1 / «___» ___________ 2023 г.</w:t>
            </w:r>
          </w:p>
        </w:tc>
      </w:tr>
      <w:tr w:rsidR="00336284" w:rsidRPr="00177844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522F22C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336284" w:rsidRPr="00177844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65452E91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экспертов и участников.</w:t>
            </w:r>
          </w:p>
        </w:tc>
      </w:tr>
      <w:tr w:rsidR="00336284" w:rsidRPr="00177844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FD6A6A8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00-11:00</w:t>
            </w:r>
            <w:r w:rsidR="00177844" w:rsidRPr="00177844">
              <w:rPr>
                <w:sz w:val="24"/>
                <w:szCs w:val="24"/>
              </w:rPr>
              <w:t>*</w:t>
            </w:r>
          </w:p>
        </w:tc>
        <w:tc>
          <w:tcPr>
            <w:tcW w:w="8618" w:type="dxa"/>
            <w:shd w:val="clear" w:color="auto" w:fill="auto"/>
          </w:tcPr>
          <w:p w14:paraId="1E8CB7A8" w14:textId="55936406" w:rsidR="00336284" w:rsidRPr="00177844" w:rsidRDefault="00336284" w:rsidP="00336284">
            <w:pPr>
              <w:rPr>
                <w:sz w:val="24"/>
                <w:szCs w:val="24"/>
                <w:vertAlign w:val="superscript"/>
              </w:rPr>
            </w:pPr>
            <w:r w:rsidRPr="00177844">
              <w:rPr>
                <w:sz w:val="24"/>
                <w:szCs w:val="24"/>
              </w:rPr>
              <w:t>Открытие регионального этапа чемпионата</w:t>
            </w:r>
            <w:r w:rsidR="00177844">
              <w:rPr>
                <w:sz w:val="24"/>
                <w:szCs w:val="24"/>
              </w:rPr>
              <w:t xml:space="preserve"> (</w:t>
            </w:r>
            <w:r w:rsidR="00177844">
              <w:rPr>
                <w:sz w:val="28"/>
                <w:szCs w:val="28"/>
              </w:rPr>
              <w:t>*</w:t>
            </w:r>
            <w:r w:rsidR="00177844">
              <w:rPr>
                <w:sz w:val="24"/>
                <w:szCs w:val="24"/>
              </w:rPr>
              <w:t>Время может быть изменено)</w:t>
            </w:r>
          </w:p>
        </w:tc>
      </w:tr>
      <w:tr w:rsidR="00336284" w:rsidRPr="00177844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1980BEE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14:paraId="61E88CD0" w14:textId="11E53010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Брифинг участников, предварительный инструктаж по ОТ и ТБ, жеребьевка.</w:t>
            </w:r>
          </w:p>
        </w:tc>
      </w:tr>
      <w:tr w:rsidR="00336284" w:rsidRPr="00177844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97265B0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7FD50666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36284" w:rsidRPr="00177844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6C0F4C3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5520B286" w14:textId="6ED3D994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знакомление с конкурсными местами и оборудованием,</w:t>
            </w:r>
          </w:p>
        </w:tc>
      </w:tr>
      <w:tr w:rsidR="0033628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FD9CA71" w:rsidR="00336284" w:rsidRPr="00E22CB3" w:rsidRDefault="00336284" w:rsidP="0033628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687898" w:rsidRPr="00E22CB3" w14:paraId="0233B4A6" w14:textId="77777777" w:rsidTr="0039358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4659" w14:textId="4F329B7B" w:rsidR="00687898" w:rsidRPr="00687898" w:rsidRDefault="00687898" w:rsidP="00687898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0-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0BD88BF" w14:textId="000C8C40" w:rsidR="00687898" w:rsidRPr="00687898" w:rsidRDefault="00687898" w:rsidP="00687898">
            <w:pPr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687898" w:rsidRPr="00E22CB3" w14:paraId="1E3A09B8" w14:textId="77777777" w:rsidTr="00B33F4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100FE7D" w14:textId="4F152849" w:rsidR="00687898" w:rsidRPr="00687898" w:rsidRDefault="00687898" w:rsidP="00687898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2FE391" w14:textId="66C75C7B" w:rsidR="00687898" w:rsidRPr="00687898" w:rsidRDefault="00687898" w:rsidP="00687898">
            <w:pPr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687898" w:rsidRPr="00E22CB3" w14:paraId="12E75D48" w14:textId="77777777" w:rsidTr="005A681F">
        <w:trPr>
          <w:trHeight w:val="2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83D2" w14:textId="63A42651" w:rsidR="00687898" w:rsidRPr="00687898" w:rsidRDefault="00687898" w:rsidP="00687898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87898">
              <w:rPr>
                <w:sz w:val="24"/>
                <w:szCs w:val="24"/>
              </w:rPr>
              <w:t>0-0</w:t>
            </w:r>
            <w:r w:rsidR="002B0F75"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 w:rsidR="002B0F75"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7439FCE1" w:rsidR="00687898" w:rsidRPr="0075055E" w:rsidRDefault="00687898" w:rsidP="00687898">
            <w:pPr>
              <w:rPr>
                <w:b/>
                <w:sz w:val="24"/>
                <w:szCs w:val="24"/>
              </w:rPr>
            </w:pPr>
            <w:r w:rsidRPr="0075055E">
              <w:rPr>
                <w:b/>
                <w:sz w:val="24"/>
                <w:szCs w:val="24"/>
              </w:rPr>
              <w:t>Выдача и ознакомление с заданием по модулю А</w:t>
            </w:r>
          </w:p>
        </w:tc>
      </w:tr>
      <w:tr w:rsidR="00687898" w:rsidRPr="00E22CB3" w14:paraId="3E202974" w14:textId="77777777" w:rsidTr="00453D8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53AD" w14:textId="68DD347F" w:rsidR="00687898" w:rsidRPr="00687898" w:rsidRDefault="00687898" w:rsidP="00687898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 w:rsidR="002B0F75"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 w:rsidR="002B0F75"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-1</w:t>
            </w:r>
            <w:r w:rsidR="002B0F75"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:</w:t>
            </w:r>
            <w:r w:rsidR="002B0F75"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6FA733E7" w:rsidR="00687898" w:rsidRPr="00687898" w:rsidRDefault="00687898" w:rsidP="00687898">
            <w:pPr>
              <w:rPr>
                <w:sz w:val="24"/>
                <w:szCs w:val="24"/>
              </w:rPr>
            </w:pPr>
            <w:r w:rsidRPr="00687898">
              <w:rPr>
                <w:b/>
                <w:bCs/>
                <w:sz w:val="24"/>
                <w:szCs w:val="24"/>
              </w:rPr>
              <w:t>Выполнение задания модуля А</w:t>
            </w:r>
          </w:p>
        </w:tc>
      </w:tr>
      <w:tr w:rsidR="00687898" w:rsidRPr="00E22CB3" w14:paraId="1F4D204D" w14:textId="77777777" w:rsidTr="00453D8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4571" w14:textId="5D8AC928" w:rsidR="00687898" w:rsidRPr="002B0F75" w:rsidRDefault="00687898" w:rsidP="00687898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</w:t>
            </w:r>
            <w:r w:rsidR="002B0F75" w:rsidRPr="002B0F75">
              <w:rPr>
                <w:sz w:val="24"/>
                <w:szCs w:val="24"/>
              </w:rPr>
              <w:t>0</w:t>
            </w:r>
            <w:r w:rsidRPr="002B0F75">
              <w:rPr>
                <w:sz w:val="24"/>
                <w:szCs w:val="24"/>
              </w:rPr>
              <w:t>:</w:t>
            </w:r>
            <w:r w:rsidR="002B0F75" w:rsidRPr="002B0F75">
              <w:rPr>
                <w:sz w:val="24"/>
                <w:szCs w:val="24"/>
              </w:rPr>
              <w:t>4</w:t>
            </w:r>
            <w:r w:rsidRPr="002B0F75">
              <w:rPr>
                <w:sz w:val="24"/>
                <w:szCs w:val="24"/>
              </w:rPr>
              <w:t>5:11:</w:t>
            </w:r>
            <w:r w:rsidR="002B0F75" w:rsidRPr="002B0F75">
              <w:rPr>
                <w:sz w:val="24"/>
                <w:szCs w:val="24"/>
              </w:rPr>
              <w:t>0</w:t>
            </w:r>
            <w:r w:rsidRPr="002B0F7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2D7E3DB" w14:textId="1EABAD48" w:rsidR="00687898" w:rsidRPr="00687898" w:rsidRDefault="00687898" w:rsidP="00687898">
            <w:pPr>
              <w:rPr>
                <w:b/>
                <w:bCs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Технический перерыв</w:t>
            </w:r>
          </w:p>
        </w:tc>
      </w:tr>
      <w:tr w:rsidR="00687898" w:rsidRPr="00E22CB3" w14:paraId="4775ADE4" w14:textId="77777777" w:rsidTr="005F38B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D1FD" w14:textId="5C646DB1" w:rsidR="00687898" w:rsidRPr="002B0F75" w:rsidRDefault="00687898" w:rsidP="00687898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</w:t>
            </w:r>
            <w:r w:rsidR="002B0F75" w:rsidRPr="002B0F75">
              <w:rPr>
                <w:sz w:val="24"/>
                <w:szCs w:val="24"/>
              </w:rPr>
              <w:t>00</w:t>
            </w:r>
            <w:r w:rsidRPr="002B0F75">
              <w:rPr>
                <w:sz w:val="24"/>
                <w:szCs w:val="24"/>
              </w:rPr>
              <w:t>-1</w:t>
            </w:r>
            <w:r w:rsidR="002B0F75" w:rsidRPr="002B0F75">
              <w:rPr>
                <w:sz w:val="24"/>
                <w:szCs w:val="24"/>
              </w:rPr>
              <w:t>1</w:t>
            </w:r>
            <w:r w:rsidRPr="002B0F75">
              <w:rPr>
                <w:sz w:val="24"/>
                <w:szCs w:val="24"/>
              </w:rPr>
              <w:t>:</w:t>
            </w:r>
            <w:r w:rsidR="002B0F75" w:rsidRPr="002B0F75">
              <w:rPr>
                <w:sz w:val="24"/>
                <w:szCs w:val="24"/>
              </w:rPr>
              <w:t>1</w:t>
            </w:r>
            <w:r w:rsidRPr="002B0F75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D4FBF97" w14:textId="26B05CD5" w:rsidR="00687898" w:rsidRPr="006E6CF8" w:rsidRDefault="00687898" w:rsidP="00687898">
            <w:pPr>
              <w:rPr>
                <w:b/>
                <w:bCs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Б</w:t>
            </w:r>
          </w:p>
        </w:tc>
      </w:tr>
      <w:tr w:rsidR="00687898" w:rsidRPr="00E22CB3" w14:paraId="389B7713" w14:textId="77777777" w:rsidTr="008574DF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7CAA" w14:textId="53821C65" w:rsidR="00687898" w:rsidRPr="002B0F75" w:rsidRDefault="00687898" w:rsidP="00687898">
            <w:pPr>
              <w:jc w:val="center"/>
              <w:rPr>
                <w:b/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</w:t>
            </w:r>
            <w:r w:rsidR="002B0F75" w:rsidRPr="002B0F75">
              <w:rPr>
                <w:sz w:val="24"/>
                <w:szCs w:val="24"/>
              </w:rPr>
              <w:t>1</w:t>
            </w:r>
            <w:r w:rsidRPr="002B0F75">
              <w:rPr>
                <w:sz w:val="24"/>
                <w:szCs w:val="24"/>
              </w:rPr>
              <w:t>:</w:t>
            </w:r>
            <w:r w:rsidR="002B0F75" w:rsidRPr="002B0F75">
              <w:rPr>
                <w:sz w:val="24"/>
                <w:szCs w:val="24"/>
              </w:rPr>
              <w:t>1</w:t>
            </w:r>
            <w:r w:rsidRPr="002B0F75">
              <w:rPr>
                <w:sz w:val="24"/>
                <w:szCs w:val="24"/>
              </w:rPr>
              <w:t>5-</w:t>
            </w:r>
            <w:r w:rsidR="002B0F75" w:rsidRPr="002B0F75">
              <w:rPr>
                <w:sz w:val="24"/>
                <w:szCs w:val="24"/>
              </w:rPr>
              <w:t>13</w:t>
            </w:r>
            <w:r w:rsidRPr="002B0F75">
              <w:rPr>
                <w:sz w:val="24"/>
                <w:szCs w:val="24"/>
              </w:rPr>
              <w:t>:</w:t>
            </w:r>
            <w:r w:rsidR="002B0F75" w:rsidRPr="002B0F75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0925388" w14:textId="56E62BBF" w:rsidR="00687898" w:rsidRPr="00177844" w:rsidRDefault="00687898" w:rsidP="00687898">
            <w:pPr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>Выполнение задания модуля Б</w:t>
            </w:r>
          </w:p>
        </w:tc>
      </w:tr>
      <w:tr w:rsidR="00687898" w:rsidRPr="00E22CB3" w14:paraId="1D2462A5" w14:textId="77777777" w:rsidTr="008574DF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4D54" w14:textId="486BC10B" w:rsidR="00687898" w:rsidRPr="002B0F75" w:rsidRDefault="002B0F75" w:rsidP="00687898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3:15-14:15</w:t>
            </w:r>
          </w:p>
        </w:tc>
        <w:tc>
          <w:tcPr>
            <w:tcW w:w="8618" w:type="dxa"/>
            <w:shd w:val="clear" w:color="auto" w:fill="auto"/>
          </w:tcPr>
          <w:p w14:paraId="75BE35D7" w14:textId="0E1EF7D9" w:rsidR="00687898" w:rsidRPr="00177844" w:rsidRDefault="00687898" w:rsidP="00687898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2B0F75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09417DD" w:rsidR="002B0F75" w:rsidRPr="002B0F75" w:rsidRDefault="002B0F75" w:rsidP="002B0F75">
            <w:pPr>
              <w:jc w:val="center"/>
              <w:rPr>
                <w:b/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</w:tcPr>
          <w:p w14:paraId="41C41B15" w14:textId="1355FB2C" w:rsidR="002B0F75" w:rsidRPr="006E6CF8" w:rsidRDefault="002B0F75" w:rsidP="002B0F75">
            <w:pPr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В</w:t>
            </w:r>
          </w:p>
        </w:tc>
      </w:tr>
      <w:tr w:rsidR="002B0F75" w:rsidRPr="00E22CB3" w14:paraId="743908C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77E3D5C" w14:textId="5FE5B633" w:rsidR="002B0F75" w:rsidRPr="002B0F75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30-16:30</w:t>
            </w:r>
          </w:p>
        </w:tc>
        <w:tc>
          <w:tcPr>
            <w:tcW w:w="8618" w:type="dxa"/>
            <w:shd w:val="clear" w:color="auto" w:fill="auto"/>
          </w:tcPr>
          <w:p w14:paraId="4104E7AF" w14:textId="3B86F8E0" w:rsidR="002B0F75" w:rsidRPr="00177844" w:rsidRDefault="002B0F75" w:rsidP="002B0F75">
            <w:pPr>
              <w:rPr>
                <w:b/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В</w:t>
            </w:r>
          </w:p>
        </w:tc>
      </w:tr>
      <w:tr w:rsidR="002B0F75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9D93B1E" w:rsidR="002B0F75" w:rsidRPr="002B0F75" w:rsidRDefault="002B0F75" w:rsidP="002B0F75">
            <w:pPr>
              <w:jc w:val="center"/>
              <w:rPr>
                <w:b/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6:30-20:00</w:t>
            </w:r>
          </w:p>
        </w:tc>
        <w:tc>
          <w:tcPr>
            <w:tcW w:w="8618" w:type="dxa"/>
            <w:shd w:val="clear" w:color="auto" w:fill="auto"/>
          </w:tcPr>
          <w:p w14:paraId="2247984E" w14:textId="26792437" w:rsidR="002B0F75" w:rsidRPr="00177844" w:rsidRDefault="002B0F75" w:rsidP="002B0F75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2B0F7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3506FB1" w:rsidR="002B0F75" w:rsidRPr="000B2623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B0F75" w:rsidRPr="00E22CB3" w14:paraId="6F35DA13" w14:textId="77777777" w:rsidTr="0039132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28C" w14:textId="5107324A" w:rsidR="002B0F75" w:rsidRPr="00E22CB3" w:rsidRDefault="002B0F75" w:rsidP="002B0F75">
            <w:pPr>
              <w:jc w:val="center"/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0-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6E9B79D" w14:textId="1C212750" w:rsidR="002B0F75" w:rsidRPr="00E22CB3" w:rsidRDefault="002B0F75" w:rsidP="002B0F75">
            <w:pPr>
              <w:jc w:val="both"/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2B0F75" w:rsidRPr="00E22CB3" w14:paraId="10A26DEA" w14:textId="77777777" w:rsidTr="0039132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3EEDE727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96D628" w14:textId="47C99AC2" w:rsidR="002B0F75" w:rsidRPr="007454D6" w:rsidRDefault="002B0F75" w:rsidP="002B0F75">
            <w:pPr>
              <w:jc w:val="both"/>
              <w:rPr>
                <w:color w:val="000000"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2B0F75" w:rsidRPr="00E22CB3" w14:paraId="751D11B8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CD7A" w14:textId="1C42EB48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87898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60B439FE" w:rsidR="002B0F75" w:rsidRPr="006E6CF8" w:rsidRDefault="002B0F75" w:rsidP="002B0F75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Г</w:t>
            </w:r>
          </w:p>
        </w:tc>
      </w:tr>
      <w:tr w:rsidR="002B0F75" w:rsidRPr="00E22CB3" w14:paraId="49B8AA7D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AAD4" w14:textId="5D7B768E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130951D9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687898">
              <w:rPr>
                <w:b/>
                <w:bCs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2B0F75" w:rsidRPr="00E22CB3" w14:paraId="4E6E9B4B" w14:textId="77777777" w:rsidTr="0039132B">
        <w:trPr>
          <w:trHeight w:val="14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D888" w14:textId="1FAFF0AA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0:45: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3BB078CF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Технический перерыв</w:t>
            </w:r>
          </w:p>
        </w:tc>
      </w:tr>
      <w:tr w:rsidR="002B0F75" w:rsidRPr="00E22CB3" w14:paraId="2C3E56D2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57C9" w14:textId="7C1768E0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00-11:15</w:t>
            </w:r>
          </w:p>
        </w:tc>
        <w:tc>
          <w:tcPr>
            <w:tcW w:w="8618" w:type="dxa"/>
            <w:shd w:val="clear" w:color="auto" w:fill="auto"/>
          </w:tcPr>
          <w:p w14:paraId="6F8A6B2B" w14:textId="76E1AC1B" w:rsidR="002B0F75" w:rsidRPr="006E6CF8" w:rsidRDefault="002B0F75" w:rsidP="002B0F75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Д</w:t>
            </w:r>
          </w:p>
        </w:tc>
      </w:tr>
      <w:tr w:rsidR="002B0F75" w:rsidRPr="00E22CB3" w14:paraId="19B15FFF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978A" w14:textId="2F9D3877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15-13:15</w:t>
            </w:r>
          </w:p>
        </w:tc>
        <w:tc>
          <w:tcPr>
            <w:tcW w:w="8618" w:type="dxa"/>
            <w:shd w:val="clear" w:color="auto" w:fill="auto"/>
          </w:tcPr>
          <w:p w14:paraId="5D8385D0" w14:textId="3BB1D530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Д</w:t>
            </w:r>
          </w:p>
        </w:tc>
      </w:tr>
      <w:tr w:rsidR="002B0F75" w:rsidRPr="00E22CB3" w14:paraId="7C92B52E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CB03" w14:textId="4028ED03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3:15-14:15</w:t>
            </w:r>
          </w:p>
        </w:tc>
        <w:tc>
          <w:tcPr>
            <w:tcW w:w="8618" w:type="dxa"/>
            <w:shd w:val="clear" w:color="auto" w:fill="auto"/>
          </w:tcPr>
          <w:p w14:paraId="78980F5F" w14:textId="7D196C25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2B0F75" w:rsidRPr="00E22CB3" w14:paraId="07C1EC2E" w14:textId="77777777" w:rsidTr="0039132B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5356C266" w:rsidR="002B0F75" w:rsidRPr="00E0263C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</w:tcPr>
          <w:p w14:paraId="0D68C7B4" w14:textId="7D13E648" w:rsidR="002B0F75" w:rsidRPr="006E6CF8" w:rsidRDefault="002B0F75" w:rsidP="002B0F75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Е</w:t>
            </w:r>
          </w:p>
        </w:tc>
      </w:tr>
      <w:tr w:rsidR="002B0F75" w:rsidRPr="00E22CB3" w14:paraId="11EF40B0" w14:textId="77777777" w:rsidTr="0039132B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6E6FCB3" w14:textId="5C3909F3" w:rsidR="002B0F75" w:rsidRPr="00E0263C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30-16:30</w:t>
            </w:r>
          </w:p>
        </w:tc>
        <w:tc>
          <w:tcPr>
            <w:tcW w:w="8618" w:type="dxa"/>
            <w:shd w:val="clear" w:color="auto" w:fill="auto"/>
          </w:tcPr>
          <w:p w14:paraId="26792E3A" w14:textId="7BC96057" w:rsidR="002B0F75" w:rsidRPr="00E0263C" w:rsidRDefault="002B0F75" w:rsidP="002B0F75">
            <w:pPr>
              <w:jc w:val="both"/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2B0F75" w:rsidRPr="00E22CB3" w14:paraId="7D8FBCC3" w14:textId="77777777" w:rsidTr="0039132B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2C7EE24" w14:textId="06F21BC8" w:rsidR="002B0F75" w:rsidRPr="00E0263C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6:30-20:00</w:t>
            </w:r>
          </w:p>
        </w:tc>
        <w:tc>
          <w:tcPr>
            <w:tcW w:w="8618" w:type="dxa"/>
            <w:shd w:val="clear" w:color="auto" w:fill="auto"/>
          </w:tcPr>
          <w:p w14:paraId="4B079945" w14:textId="112080AE" w:rsidR="002B0F75" w:rsidRPr="00E0263C" w:rsidRDefault="002B0F75" w:rsidP="002B0F75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2B0F7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474E3B5" w:rsidR="002B0F75" w:rsidRPr="000B2623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B0F75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945E388" w:rsidR="002B0F75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38E7CBE" w14:textId="3936B4CB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2B0F75" w:rsidRPr="00E22CB3" w14:paraId="3EBD9336" w14:textId="77777777" w:rsidTr="003F1304">
        <w:trPr>
          <w:trHeight w:val="70"/>
        </w:trPr>
        <w:tc>
          <w:tcPr>
            <w:tcW w:w="1838" w:type="dxa"/>
          </w:tcPr>
          <w:p w14:paraId="6F9C49DB" w14:textId="00BA13A0" w:rsidR="002B0F75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vAlign w:val="center"/>
          </w:tcPr>
          <w:p w14:paraId="59CA3E1C" w14:textId="7D8F95B9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2B0F75" w:rsidRPr="00E22CB3" w14:paraId="5B3170E7" w14:textId="77777777" w:rsidTr="003F1304">
        <w:trPr>
          <w:trHeight w:val="70"/>
        </w:trPr>
        <w:tc>
          <w:tcPr>
            <w:tcW w:w="1838" w:type="dxa"/>
          </w:tcPr>
          <w:p w14:paraId="09C54CB2" w14:textId="46BE5F0D" w:rsidR="002B0F75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vAlign w:val="center"/>
          </w:tcPr>
          <w:p w14:paraId="711C067A" w14:textId="24D8D194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>
              <w:rPr>
                <w:sz w:val="24"/>
                <w:szCs w:val="24"/>
              </w:rPr>
              <w:t>Ж</w:t>
            </w:r>
          </w:p>
        </w:tc>
      </w:tr>
      <w:tr w:rsidR="002B0F75" w:rsidRPr="00E22CB3" w14:paraId="43D3BD03" w14:textId="77777777" w:rsidTr="003F1304">
        <w:trPr>
          <w:trHeight w:val="70"/>
        </w:trPr>
        <w:tc>
          <w:tcPr>
            <w:tcW w:w="1838" w:type="dxa"/>
          </w:tcPr>
          <w:p w14:paraId="12C52E0E" w14:textId="141E2D49" w:rsidR="002B0F75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31848449" w14:textId="4A9522BE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b/>
                <w:bCs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bCs/>
                <w:sz w:val="24"/>
                <w:szCs w:val="24"/>
              </w:rPr>
              <w:t>Ж</w:t>
            </w:r>
          </w:p>
        </w:tc>
      </w:tr>
      <w:tr w:rsidR="002B0F75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75E5ADA" w:rsidR="002B0F75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61F2901C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2B0F75" w:rsidRPr="00E22CB3" w14:paraId="410EB03B" w14:textId="77777777" w:rsidTr="006E6CF8">
        <w:trPr>
          <w:trHeight w:val="722"/>
        </w:trPr>
        <w:tc>
          <w:tcPr>
            <w:tcW w:w="1838" w:type="dxa"/>
          </w:tcPr>
          <w:p w14:paraId="53FA9750" w14:textId="5C6021FA" w:rsidR="002B0F75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8BCB9A" w14:textId="3DF41533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  <w:r w:rsidR="006E6CF8">
              <w:rPr>
                <w:sz w:val="24"/>
                <w:szCs w:val="24"/>
              </w:rPr>
              <w:t>Блокировка оценок, подписание итогового протокола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AD39" w14:textId="77777777" w:rsidR="0028218B" w:rsidRDefault="0028218B" w:rsidP="00970F49">
      <w:pPr>
        <w:spacing w:after="0" w:line="240" w:lineRule="auto"/>
      </w:pPr>
      <w:r>
        <w:separator/>
      </w:r>
    </w:p>
  </w:endnote>
  <w:endnote w:type="continuationSeparator" w:id="0">
    <w:p w14:paraId="320F5A1E" w14:textId="77777777" w:rsidR="0028218B" w:rsidRDefault="0028218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F0E72" w14:textId="77777777" w:rsidR="0028218B" w:rsidRDefault="0028218B" w:rsidP="00970F49">
      <w:pPr>
        <w:spacing w:after="0" w:line="240" w:lineRule="auto"/>
      </w:pPr>
      <w:r>
        <w:separator/>
      </w:r>
    </w:p>
  </w:footnote>
  <w:footnote w:type="continuationSeparator" w:id="0">
    <w:p w14:paraId="0F59951C" w14:textId="77777777" w:rsidR="0028218B" w:rsidRDefault="0028218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77844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8218B"/>
    <w:rsid w:val="00290872"/>
    <w:rsid w:val="0029547E"/>
    <w:rsid w:val="002B0F75"/>
    <w:rsid w:val="002B1426"/>
    <w:rsid w:val="002B74CC"/>
    <w:rsid w:val="002F2906"/>
    <w:rsid w:val="003242E1"/>
    <w:rsid w:val="00333911"/>
    <w:rsid w:val="00334165"/>
    <w:rsid w:val="00336284"/>
    <w:rsid w:val="003531E7"/>
    <w:rsid w:val="003601A4"/>
    <w:rsid w:val="0037535C"/>
    <w:rsid w:val="0039132B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774B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87898"/>
    <w:rsid w:val="006B0FEA"/>
    <w:rsid w:val="006B56D5"/>
    <w:rsid w:val="006C6D6D"/>
    <w:rsid w:val="006C7A3B"/>
    <w:rsid w:val="006C7CE4"/>
    <w:rsid w:val="006D57F5"/>
    <w:rsid w:val="006E6CF8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055E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2399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382A-3C9A-49AC-87FC-214DCC43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льга Г. Юшина</cp:lastModifiedBy>
  <cp:revision>8</cp:revision>
  <dcterms:created xsi:type="dcterms:W3CDTF">2023-10-02T15:03:00Z</dcterms:created>
  <dcterms:modified xsi:type="dcterms:W3CDTF">2023-12-14T09:55:00Z</dcterms:modified>
</cp:coreProperties>
</file>